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B1" w:rsidRPr="001265B1" w:rsidRDefault="001265B1" w:rsidP="001265B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265B1" w:rsidRPr="001265B1" w:rsidRDefault="001265B1" w:rsidP="001265B1">
      <w:pPr>
        <w:jc w:val="right"/>
        <w:rPr>
          <w:sz w:val="28"/>
          <w:szCs w:val="28"/>
        </w:rPr>
      </w:pPr>
      <w:r w:rsidRPr="001265B1">
        <w:rPr>
          <w:sz w:val="28"/>
          <w:szCs w:val="28"/>
        </w:rPr>
        <w:t xml:space="preserve">к Административному регламенту предоставления </w:t>
      </w:r>
    </w:p>
    <w:p w:rsidR="001265B1" w:rsidRPr="001265B1" w:rsidRDefault="001265B1" w:rsidP="001265B1">
      <w:pPr>
        <w:jc w:val="right"/>
        <w:rPr>
          <w:sz w:val="28"/>
          <w:szCs w:val="28"/>
        </w:rPr>
      </w:pPr>
      <w:r w:rsidRPr="001265B1">
        <w:rPr>
          <w:sz w:val="28"/>
          <w:szCs w:val="28"/>
        </w:rPr>
        <w:t xml:space="preserve">муниципальной услуги «Выдача разрешений на право </w:t>
      </w:r>
    </w:p>
    <w:p w:rsidR="001265B1" w:rsidRDefault="001265B1" w:rsidP="001265B1">
      <w:pPr>
        <w:jc w:val="right"/>
        <w:rPr>
          <w:sz w:val="28"/>
          <w:szCs w:val="28"/>
        </w:rPr>
      </w:pPr>
      <w:r w:rsidRPr="001265B1">
        <w:rPr>
          <w:sz w:val="28"/>
          <w:szCs w:val="28"/>
        </w:rPr>
        <w:t xml:space="preserve">                                                                                вырубки зеленых насаждений»</w:t>
      </w: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Pr="004419E6" w:rsidRDefault="001265B1" w:rsidP="001265B1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Администрация Советского внутригородского района</w:t>
      </w:r>
    </w:p>
    <w:p w:rsidR="001265B1" w:rsidRDefault="001265B1" w:rsidP="001265B1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городского округа Самара</w:t>
      </w:r>
    </w:p>
    <w:p w:rsidR="001265B1" w:rsidRDefault="001265B1" w:rsidP="001265B1">
      <w:pPr>
        <w:ind w:firstLine="567"/>
        <w:jc w:val="right"/>
        <w:rPr>
          <w:sz w:val="28"/>
          <w:szCs w:val="28"/>
        </w:rPr>
      </w:pP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proofErr w:type="gramStart"/>
      <w:r w:rsidRPr="001265B1">
        <w:rPr>
          <w:sz w:val="28"/>
          <w:szCs w:val="28"/>
        </w:rPr>
        <w:t>(фамилия, имя, отчество - для граждан и ИП</w:t>
      </w:r>
      <w:proofErr w:type="gramEnd"/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 xml:space="preserve">или представителя, организационно-правовая форма 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и полное наименование организации - для юридических лиц)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(</w:t>
      </w:r>
      <w:proofErr w:type="gramStart"/>
      <w:r w:rsidRPr="001265B1">
        <w:rPr>
          <w:sz w:val="28"/>
          <w:szCs w:val="28"/>
        </w:rPr>
        <w:t>документ</w:t>
      </w:r>
      <w:proofErr w:type="gramEnd"/>
      <w:r w:rsidRPr="001265B1">
        <w:rPr>
          <w:sz w:val="28"/>
          <w:szCs w:val="28"/>
        </w:rPr>
        <w:t xml:space="preserve"> удостоверяющий личность - для граждан и ИП или представителя, 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proofErr w:type="gramStart"/>
      <w:r w:rsidRPr="001265B1">
        <w:rPr>
          <w:sz w:val="28"/>
          <w:szCs w:val="28"/>
        </w:rPr>
        <w:t>ОГРН и ИНН – для ИП и юридических лиц)</w:t>
      </w:r>
      <w:proofErr w:type="gramEnd"/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(почтовый индекс и адрес, телефон, адрес электронной почты)</w:t>
      </w:r>
    </w:p>
    <w:p w:rsidR="001265B1" w:rsidRDefault="001265B1" w:rsidP="001265B1">
      <w:pPr>
        <w:ind w:firstLine="567"/>
        <w:jc w:val="right"/>
        <w:rPr>
          <w:sz w:val="28"/>
          <w:szCs w:val="28"/>
        </w:rPr>
      </w:pPr>
    </w:p>
    <w:p w:rsidR="001265B1" w:rsidRDefault="001265B1" w:rsidP="001265B1">
      <w:pPr>
        <w:ind w:firstLine="567"/>
        <w:jc w:val="right"/>
        <w:rPr>
          <w:sz w:val="28"/>
          <w:szCs w:val="28"/>
        </w:rPr>
      </w:pPr>
    </w:p>
    <w:p w:rsidR="00AB729E" w:rsidRDefault="00AB729E" w:rsidP="001265B1">
      <w:pPr>
        <w:ind w:firstLine="567"/>
        <w:jc w:val="center"/>
        <w:rPr>
          <w:sz w:val="28"/>
          <w:szCs w:val="28"/>
        </w:rPr>
      </w:pPr>
    </w:p>
    <w:p w:rsidR="001265B1" w:rsidRDefault="001265B1" w:rsidP="001265B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265B1" w:rsidRDefault="001265B1" w:rsidP="001265B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</w:t>
      </w:r>
    </w:p>
    <w:p w:rsidR="00AB729E" w:rsidRDefault="00AB729E" w:rsidP="001265B1">
      <w:pPr>
        <w:ind w:firstLine="567"/>
        <w:jc w:val="center"/>
        <w:rPr>
          <w:sz w:val="28"/>
          <w:szCs w:val="28"/>
        </w:rPr>
      </w:pPr>
    </w:p>
    <w:p w:rsidR="00AB729E" w:rsidRDefault="00AB729E" w:rsidP="001265B1">
      <w:pPr>
        <w:ind w:firstLine="567"/>
        <w:jc w:val="center"/>
        <w:rPr>
          <w:sz w:val="28"/>
          <w:szCs w:val="28"/>
        </w:rPr>
      </w:pPr>
    </w:p>
    <w:p w:rsidR="001265B1" w:rsidRDefault="001265B1" w:rsidP="001265B1">
      <w:pPr>
        <w:ind w:firstLine="567"/>
        <w:jc w:val="center"/>
        <w:rPr>
          <w:sz w:val="28"/>
          <w:szCs w:val="28"/>
        </w:rPr>
      </w:pPr>
    </w:p>
    <w:p w:rsidR="00AB729E" w:rsidRDefault="001265B1" w:rsidP="00126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разрешение на право вырубки зеленых насаждений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29E">
        <w:rPr>
          <w:sz w:val="28"/>
          <w:szCs w:val="28"/>
        </w:rPr>
        <w:t>.</w:t>
      </w:r>
    </w:p>
    <w:p w:rsidR="00AB729E" w:rsidRDefault="00AB729E" w:rsidP="001265B1">
      <w:pPr>
        <w:ind w:firstLine="567"/>
        <w:jc w:val="both"/>
        <w:rPr>
          <w:sz w:val="28"/>
          <w:szCs w:val="28"/>
        </w:rPr>
      </w:pPr>
    </w:p>
    <w:p w:rsidR="001265B1" w:rsidRDefault="00AB729E" w:rsidP="00AB7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кументах, в соответствии с которыми проводится вырубка зеленых насаждений:</w:t>
      </w:r>
    </w:p>
    <w:p w:rsidR="00AB729E" w:rsidRDefault="00AB729E" w:rsidP="00AB72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B729E" w:rsidRDefault="00AB729E" w:rsidP="00AB729E">
      <w:pPr>
        <w:jc w:val="both"/>
        <w:rPr>
          <w:sz w:val="28"/>
          <w:szCs w:val="28"/>
        </w:rPr>
      </w:pPr>
    </w:p>
    <w:p w:rsidR="00AB729E" w:rsidRDefault="00AB729E" w:rsidP="00AB729E">
      <w:pPr>
        <w:ind w:firstLine="567"/>
        <w:jc w:val="both"/>
        <w:rPr>
          <w:sz w:val="28"/>
          <w:szCs w:val="28"/>
        </w:rPr>
      </w:pPr>
    </w:p>
    <w:p w:rsidR="00AB729E" w:rsidRDefault="00AB729E" w:rsidP="00AB729E">
      <w:pPr>
        <w:ind w:firstLine="567"/>
        <w:jc w:val="both"/>
        <w:rPr>
          <w:sz w:val="28"/>
          <w:szCs w:val="28"/>
        </w:rPr>
      </w:pPr>
    </w:p>
    <w:p w:rsidR="00AB729E" w:rsidRDefault="00AB729E" w:rsidP="00AB7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</w:t>
      </w:r>
    </w:p>
    <w:p w:rsidR="00AB729E" w:rsidRDefault="00AB729E" w:rsidP="00AB72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AB729E" w:rsidRDefault="00AB729E" w:rsidP="00AB729E">
      <w:pPr>
        <w:tabs>
          <w:tab w:val="center" w:pos="4960"/>
        </w:tabs>
        <w:rPr>
          <w:sz w:val="28"/>
          <w:szCs w:val="28"/>
        </w:rPr>
      </w:pPr>
      <w:r w:rsidRP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03167" wp14:editId="1F240999">
                <wp:simplePos x="0" y="0"/>
                <wp:positionH relativeFrom="column">
                  <wp:posOffset>3637915</wp:posOffset>
                </wp:positionH>
                <wp:positionV relativeFrom="paragraph">
                  <wp:posOffset>8890</wp:posOffset>
                </wp:positionV>
                <wp:extent cx="2345690" cy="853440"/>
                <wp:effectExtent l="0" t="0" r="1651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6.45pt;margin-top:.7pt;width:184.7pt;height:6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" filled="f" strokecolor="windowText" strokeweight="1pt"/>
            </w:pict>
          </mc:Fallback>
        </mc:AlternateContent>
      </w:r>
      <w:r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3510ED" wp14:editId="71D72DC9">
                <wp:simplePos x="0" y="0"/>
                <wp:positionH relativeFrom="page">
                  <wp:posOffset>4245610</wp:posOffset>
                </wp:positionH>
                <wp:positionV relativeFrom="paragraph">
                  <wp:posOffset>9536430</wp:posOffset>
                </wp:positionV>
                <wp:extent cx="3242310" cy="5314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729E" w:rsidRDefault="00AB729E" w:rsidP="00AB729E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34.3pt;margin-top:750.9pt;width:255.3pt;height:41.8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" filled="f" strokeweight=".16919mm">
                <v:textbox inset="0,0,0,0">
                  <w:txbxContent>
                    <w:p w:rsidR="00AB729E" w:rsidRDefault="00AB729E" w:rsidP="00AB729E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04621E" wp14:editId="2E34FA88">
                <wp:simplePos x="0" y="0"/>
                <wp:positionH relativeFrom="page">
                  <wp:posOffset>4245610</wp:posOffset>
                </wp:positionH>
                <wp:positionV relativeFrom="paragraph">
                  <wp:posOffset>9536430</wp:posOffset>
                </wp:positionV>
                <wp:extent cx="3242310" cy="53149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729E" w:rsidRDefault="00AB729E" w:rsidP="00AB729E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34.3pt;margin-top:750.9pt;width:255.3pt;height:41.8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" filled="f" strokeweight=".16919mm">
                <v:textbox inset="0,0,0,0">
                  <w:txbxContent>
                    <w:p w:rsidR="00AB729E" w:rsidRDefault="00AB729E" w:rsidP="00AB729E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729E" w:rsidRPr="00AB729E" w:rsidRDefault="00AB729E" w:rsidP="00AB729E">
      <w:pPr>
        <w:tabs>
          <w:tab w:val="left" w:pos="6379"/>
        </w:tabs>
      </w:pPr>
      <w:r>
        <w:t xml:space="preserve">                                 </w:t>
      </w:r>
      <w:r w:rsidRPr="00A862AB">
        <w:t>(Ф.И.О.,</w:t>
      </w:r>
      <w:r>
        <w:t xml:space="preserve"> дата</w:t>
      </w:r>
      <w:r w:rsidRPr="00A862AB">
        <w:t>)</w:t>
      </w:r>
      <w:r>
        <w:tab/>
        <w:t xml:space="preserve">Сведения об </w:t>
      </w:r>
      <w:proofErr w:type="gramStart"/>
      <w:r>
        <w:t>электронной</w:t>
      </w:r>
      <w:proofErr w:type="gramEnd"/>
      <w:r>
        <w:t xml:space="preserve"> </w:t>
      </w:r>
    </w:p>
    <w:p w:rsidR="001265B1" w:rsidRPr="00AB729E" w:rsidRDefault="00AB729E" w:rsidP="00AB729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AB729E">
        <w:t>подписи</w:t>
      </w: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AB729E">
      <w:pPr>
        <w:rPr>
          <w:sz w:val="28"/>
          <w:szCs w:val="28"/>
        </w:rPr>
      </w:pPr>
    </w:p>
    <w:p w:rsidR="00D13F71" w:rsidRPr="00D13F71" w:rsidRDefault="009B7A8F" w:rsidP="00D13F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265B1">
        <w:rPr>
          <w:sz w:val="28"/>
          <w:szCs w:val="28"/>
        </w:rPr>
        <w:t xml:space="preserve"> № 2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муницип</w:t>
      </w:r>
      <w:r w:rsidR="004419E6">
        <w:rPr>
          <w:sz w:val="28"/>
          <w:szCs w:val="28"/>
        </w:rPr>
        <w:t>альной услуги «Выдача разрешений</w:t>
      </w:r>
      <w:r w:rsidRPr="00D13F71">
        <w:rPr>
          <w:sz w:val="28"/>
          <w:szCs w:val="28"/>
        </w:rPr>
        <w:t xml:space="preserve"> на </w:t>
      </w:r>
      <w:r w:rsidR="004419E6">
        <w:rPr>
          <w:sz w:val="28"/>
          <w:szCs w:val="28"/>
        </w:rPr>
        <w:t>право</w:t>
      </w:r>
      <w:r w:rsidRPr="00D13F71">
        <w:rPr>
          <w:sz w:val="28"/>
          <w:szCs w:val="28"/>
        </w:rPr>
        <w:t xml:space="preserve"> </w:t>
      </w:r>
    </w:p>
    <w:p w:rsidR="00D13F71" w:rsidRPr="00D13F71" w:rsidRDefault="004419E6" w:rsidP="00D13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рубки зеленых насаждений»</w:t>
      </w:r>
    </w:p>
    <w:p w:rsidR="009B7A8F" w:rsidRDefault="009B7A8F" w:rsidP="009B7A8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4419E6" w:rsidRDefault="004419E6" w:rsidP="00AB729E">
      <w:pPr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Администрация Советского внутригородского района</w:t>
      </w: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городского округа Самара</w:t>
      </w: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_________________________________________</w:t>
      </w: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_________________________________________</w:t>
      </w:r>
    </w:p>
    <w:p w:rsidR="004419E6" w:rsidRPr="004419E6" w:rsidRDefault="004419E6" w:rsidP="004419E6">
      <w:pPr>
        <w:ind w:firstLine="567"/>
        <w:jc w:val="right"/>
      </w:pPr>
      <w:proofErr w:type="gramStart"/>
      <w:r w:rsidRPr="004419E6">
        <w:t>(фамилия, имя, отчество - для граждан и ИП</w:t>
      </w:r>
      <w:proofErr w:type="gramEnd"/>
    </w:p>
    <w:p w:rsidR="001265B1" w:rsidRDefault="004419E6" w:rsidP="004419E6">
      <w:pPr>
        <w:ind w:firstLine="567"/>
        <w:jc w:val="right"/>
      </w:pPr>
      <w:r w:rsidRPr="004419E6">
        <w:t xml:space="preserve">или </w:t>
      </w:r>
      <w:r w:rsidR="001265B1">
        <w:t xml:space="preserve">представителя, организационно-правовая форма </w:t>
      </w:r>
    </w:p>
    <w:p w:rsidR="004419E6" w:rsidRDefault="001265B1" w:rsidP="001265B1">
      <w:pPr>
        <w:ind w:firstLine="567"/>
        <w:jc w:val="right"/>
      </w:pPr>
      <w:r>
        <w:t xml:space="preserve">и </w:t>
      </w:r>
      <w:r w:rsidR="004419E6" w:rsidRPr="004419E6">
        <w:t>полное наименование организации - для юридических лиц)</w:t>
      </w:r>
    </w:p>
    <w:p w:rsidR="001265B1" w:rsidRDefault="001265B1" w:rsidP="004419E6">
      <w:pPr>
        <w:ind w:firstLine="567"/>
        <w:jc w:val="right"/>
      </w:pPr>
      <w:r>
        <w:t>______________________________________________</w:t>
      </w:r>
    </w:p>
    <w:p w:rsidR="001265B1" w:rsidRDefault="001265B1" w:rsidP="004419E6">
      <w:pPr>
        <w:ind w:firstLine="567"/>
        <w:jc w:val="right"/>
      </w:pPr>
      <w:r>
        <w:t>(</w:t>
      </w:r>
      <w:proofErr w:type="gramStart"/>
      <w:r>
        <w:t>документ</w:t>
      </w:r>
      <w:proofErr w:type="gramEnd"/>
      <w:r>
        <w:t xml:space="preserve"> удостоверяющий личность</w:t>
      </w:r>
      <w:r w:rsidRPr="001265B1">
        <w:t xml:space="preserve"> </w:t>
      </w:r>
      <w:r>
        <w:t xml:space="preserve">- </w:t>
      </w:r>
      <w:r w:rsidRPr="001265B1">
        <w:t>для граждан и ИП</w:t>
      </w:r>
      <w:r>
        <w:t xml:space="preserve"> или представителя, </w:t>
      </w:r>
    </w:p>
    <w:p w:rsidR="001265B1" w:rsidRPr="004419E6" w:rsidRDefault="001265B1" w:rsidP="001265B1">
      <w:pPr>
        <w:ind w:firstLine="567"/>
        <w:jc w:val="right"/>
      </w:pPr>
      <w:proofErr w:type="gramStart"/>
      <w:r>
        <w:t xml:space="preserve">ОГРН и ИНН – для ИП и </w:t>
      </w:r>
      <w:r w:rsidRPr="001265B1">
        <w:t>юридических лиц</w:t>
      </w:r>
      <w:r>
        <w:t>)</w:t>
      </w:r>
      <w:proofErr w:type="gramEnd"/>
    </w:p>
    <w:p w:rsidR="004419E6" w:rsidRDefault="004419E6" w:rsidP="004419E6">
      <w:pPr>
        <w:ind w:firstLine="567"/>
        <w:jc w:val="right"/>
      </w:pPr>
      <w:r w:rsidRPr="004419E6">
        <w:t>_______________</w:t>
      </w:r>
      <w:r>
        <w:t>_______________________________</w:t>
      </w:r>
    </w:p>
    <w:p w:rsidR="004419E6" w:rsidRPr="004419E6" w:rsidRDefault="004419E6" w:rsidP="004419E6">
      <w:pPr>
        <w:ind w:firstLine="567"/>
        <w:jc w:val="right"/>
      </w:pPr>
      <w:r>
        <w:t>______________________________________________</w:t>
      </w:r>
    </w:p>
    <w:p w:rsidR="004419E6" w:rsidRPr="004419E6" w:rsidRDefault="004419E6" w:rsidP="004419E6">
      <w:pPr>
        <w:ind w:firstLine="567"/>
        <w:jc w:val="right"/>
      </w:pPr>
      <w:r w:rsidRPr="004419E6">
        <w:t xml:space="preserve">(почтовый индекс и адрес, </w:t>
      </w:r>
      <w:r w:rsidR="001265B1">
        <w:t xml:space="preserve">телефон, </w:t>
      </w:r>
      <w:r w:rsidRPr="004419E6">
        <w:t>адрес электронной почты)</w:t>
      </w:r>
    </w:p>
    <w:p w:rsidR="004419E6" w:rsidRPr="004419E6" w:rsidRDefault="004419E6" w:rsidP="007327FD">
      <w:pPr>
        <w:ind w:firstLine="567"/>
        <w:jc w:val="center"/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4419E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решение</w:t>
      </w:r>
    </w:p>
    <w:p w:rsidR="004419E6" w:rsidRDefault="004419E6" w:rsidP="004419E6">
      <w:pPr>
        <w:ind w:firstLine="567"/>
        <w:jc w:val="center"/>
        <w:rPr>
          <w:sz w:val="28"/>
          <w:szCs w:val="28"/>
        </w:rPr>
      </w:pPr>
      <w:r w:rsidRPr="004419E6">
        <w:rPr>
          <w:sz w:val="28"/>
          <w:szCs w:val="28"/>
        </w:rPr>
        <w:t>на право вырубки зеленых насаждений</w:t>
      </w:r>
    </w:p>
    <w:p w:rsidR="004419E6" w:rsidRDefault="004419E6" w:rsidP="004419E6">
      <w:pPr>
        <w:ind w:firstLine="567"/>
        <w:jc w:val="center"/>
        <w:rPr>
          <w:sz w:val="28"/>
          <w:szCs w:val="28"/>
        </w:rPr>
      </w:pPr>
    </w:p>
    <w:p w:rsidR="004419E6" w:rsidRDefault="004419E6" w:rsidP="004419E6">
      <w:pPr>
        <w:rPr>
          <w:sz w:val="28"/>
          <w:szCs w:val="28"/>
        </w:rPr>
      </w:pPr>
      <w:r>
        <w:rPr>
          <w:sz w:val="28"/>
          <w:szCs w:val="28"/>
        </w:rPr>
        <w:t>«___» __________ ____                                                          № ___________</w:t>
      </w:r>
    </w:p>
    <w:p w:rsidR="004419E6" w:rsidRDefault="004419E6" w:rsidP="004419E6">
      <w:pPr>
        <w:ind w:firstLine="567"/>
        <w:rPr>
          <w:sz w:val="28"/>
          <w:szCs w:val="28"/>
        </w:rPr>
      </w:pPr>
    </w:p>
    <w:p w:rsidR="004419E6" w:rsidRDefault="004419E6" w:rsidP="004419E6">
      <w:pPr>
        <w:spacing w:line="276" w:lineRule="auto"/>
        <w:ind w:firstLine="567"/>
        <w:jc w:val="both"/>
        <w:rPr>
          <w:sz w:val="28"/>
          <w:szCs w:val="28"/>
        </w:rPr>
      </w:pPr>
      <w:r w:rsidRPr="004419E6">
        <w:rPr>
          <w:sz w:val="28"/>
          <w:szCs w:val="28"/>
        </w:rPr>
        <w:t>По результатам рассмотрения запроса</w:t>
      </w:r>
      <w:r>
        <w:rPr>
          <w:sz w:val="28"/>
          <w:szCs w:val="28"/>
        </w:rPr>
        <w:t xml:space="preserve"> ____________________________</w:t>
      </w:r>
      <w:r w:rsidRPr="004419E6">
        <w:rPr>
          <w:sz w:val="28"/>
          <w:szCs w:val="28"/>
        </w:rPr>
        <w:tab/>
        <w:t>, уведомляем о</w:t>
      </w:r>
      <w:r>
        <w:rPr>
          <w:sz w:val="28"/>
          <w:szCs w:val="28"/>
        </w:rPr>
        <w:t xml:space="preserve"> </w:t>
      </w:r>
      <w:r w:rsidRPr="004419E6">
        <w:rPr>
          <w:sz w:val="28"/>
          <w:szCs w:val="28"/>
        </w:rPr>
        <w:t>предоставлении разрешения на право вырубки зеленых насаждений</w:t>
      </w:r>
      <w:r>
        <w:rPr>
          <w:sz w:val="28"/>
          <w:szCs w:val="28"/>
        </w:rPr>
        <w:t xml:space="preserve"> ______________________________________________________ </w:t>
      </w:r>
      <w:r w:rsidRPr="004419E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419E6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______________________________________________________</w:t>
      </w:r>
    </w:p>
    <w:p w:rsidR="004419E6" w:rsidRPr="004419E6" w:rsidRDefault="004419E6" w:rsidP="004419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419E6">
        <w:rPr>
          <w:sz w:val="28"/>
          <w:szCs w:val="28"/>
        </w:rPr>
        <w:t>земельном</w:t>
      </w:r>
      <w:r w:rsidRPr="004419E6">
        <w:rPr>
          <w:sz w:val="28"/>
          <w:szCs w:val="28"/>
        </w:rPr>
        <w:tab/>
        <w:t>участке</w:t>
      </w:r>
      <w:r w:rsidRPr="004419E6">
        <w:rPr>
          <w:sz w:val="28"/>
          <w:szCs w:val="28"/>
        </w:rPr>
        <w:tab/>
        <w:t>с</w:t>
      </w:r>
      <w:r w:rsidRPr="004419E6">
        <w:rPr>
          <w:sz w:val="28"/>
          <w:szCs w:val="28"/>
        </w:rPr>
        <w:tab/>
        <w:t>кадастровым</w:t>
      </w:r>
      <w:r w:rsidRPr="004419E6">
        <w:rPr>
          <w:sz w:val="28"/>
          <w:szCs w:val="28"/>
        </w:rPr>
        <w:tab/>
        <w:t>номером</w:t>
      </w:r>
      <w:r>
        <w:rPr>
          <w:sz w:val="28"/>
          <w:szCs w:val="28"/>
        </w:rPr>
        <w:t xml:space="preserve"> _____________</w:t>
      </w:r>
    </w:p>
    <w:p w:rsidR="004419E6" w:rsidRDefault="004419E6" w:rsidP="004419E6">
      <w:pPr>
        <w:spacing w:line="276" w:lineRule="auto"/>
        <w:jc w:val="both"/>
        <w:rPr>
          <w:sz w:val="28"/>
          <w:szCs w:val="28"/>
        </w:rPr>
      </w:pPr>
      <w:r w:rsidRPr="004419E6">
        <w:rPr>
          <w:sz w:val="28"/>
          <w:szCs w:val="28"/>
        </w:rPr>
        <w:t xml:space="preserve">на срок </w:t>
      </w:r>
      <w:proofErr w:type="gramStart"/>
      <w:r w:rsidRPr="004419E6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_______________________________________</w:t>
      </w:r>
      <w:r w:rsidRPr="004419E6">
        <w:rPr>
          <w:sz w:val="28"/>
          <w:szCs w:val="28"/>
        </w:rPr>
        <w:tab/>
        <w:t>.</w:t>
      </w:r>
    </w:p>
    <w:p w:rsidR="004419E6" w:rsidRDefault="004419E6" w:rsidP="004419E6">
      <w:pPr>
        <w:spacing w:line="276" w:lineRule="auto"/>
        <w:jc w:val="both"/>
        <w:rPr>
          <w:sz w:val="28"/>
          <w:szCs w:val="28"/>
        </w:rPr>
      </w:pPr>
    </w:p>
    <w:p w:rsidR="004419E6" w:rsidRDefault="004419E6" w:rsidP="004419E6">
      <w:pPr>
        <w:spacing w:line="276" w:lineRule="auto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хема</w:t>
      </w:r>
      <w:r>
        <w:t xml:space="preserve"> </w:t>
      </w:r>
      <w:r w:rsidRPr="004419E6">
        <w:rPr>
          <w:sz w:val="28"/>
          <w:szCs w:val="28"/>
        </w:rPr>
        <w:t xml:space="preserve">участка с нанесением зеленых насаждений, подлежащих </w:t>
      </w:r>
      <w:r>
        <w:rPr>
          <w:sz w:val="28"/>
          <w:szCs w:val="28"/>
        </w:rPr>
        <w:t xml:space="preserve">       </w:t>
      </w:r>
      <w:r w:rsidRPr="004419E6">
        <w:rPr>
          <w:sz w:val="28"/>
          <w:szCs w:val="28"/>
        </w:rPr>
        <w:t>вырубке</w:t>
      </w:r>
      <w:r>
        <w:rPr>
          <w:sz w:val="28"/>
          <w:szCs w:val="28"/>
        </w:rPr>
        <w:t>.</w:t>
      </w:r>
    </w:p>
    <w:p w:rsidR="004419E6" w:rsidRDefault="004419E6" w:rsidP="004419E6">
      <w:pPr>
        <w:jc w:val="both"/>
        <w:rPr>
          <w:sz w:val="28"/>
          <w:szCs w:val="28"/>
        </w:rPr>
      </w:pPr>
    </w:p>
    <w:p w:rsidR="004419E6" w:rsidRDefault="004419E6" w:rsidP="004419E6">
      <w:pPr>
        <w:jc w:val="both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A862AB" w:rsidP="004419E6">
      <w:pPr>
        <w:tabs>
          <w:tab w:val="center" w:pos="4960"/>
        </w:tabs>
        <w:rPr>
          <w:sz w:val="28"/>
          <w:szCs w:val="28"/>
        </w:rPr>
      </w:pPr>
      <w:r w:rsidRP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EAA89" wp14:editId="6E612388">
                <wp:simplePos x="0" y="0"/>
                <wp:positionH relativeFrom="column">
                  <wp:posOffset>3637915</wp:posOffset>
                </wp:positionH>
                <wp:positionV relativeFrom="paragraph">
                  <wp:posOffset>8890</wp:posOffset>
                </wp:positionV>
                <wp:extent cx="2345690" cy="853440"/>
                <wp:effectExtent l="0" t="0" r="1651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853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86.45pt;margin-top:.7pt;width:184.7pt;height:6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" filled="f" strokecolor="black [3213]" strokeweight="1pt"/>
            </w:pict>
          </mc:Fallback>
        </mc:AlternateContent>
      </w:r>
      <w:r w:rsidR="004419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</w:t>
      </w:r>
      <w:r w:rsidR="004419E6">
        <w:rPr>
          <w:sz w:val="28"/>
          <w:szCs w:val="28"/>
        </w:rPr>
        <w:tab/>
      </w:r>
      <w:r w:rsid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E50311" wp14:editId="0AB38316">
                <wp:simplePos x="0" y="0"/>
                <wp:positionH relativeFrom="page">
                  <wp:posOffset>4245610</wp:posOffset>
                </wp:positionH>
                <wp:positionV relativeFrom="paragraph">
                  <wp:posOffset>9536430</wp:posOffset>
                </wp:positionV>
                <wp:extent cx="3242310" cy="53149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9E6" w:rsidRDefault="004419E6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margin-left:334.3pt;margin-top:750.9pt;width:255.3pt;height:41.8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" filled="f" strokeweight=".16919mm">
                <v:textbox inset="0,0,0,0">
                  <w:txbxContent>
                    <w:p w:rsidR="004419E6" w:rsidRDefault="004419E6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B8A9A7" wp14:editId="7E512A28">
                <wp:simplePos x="0" y="0"/>
                <wp:positionH relativeFrom="page">
                  <wp:posOffset>4245610</wp:posOffset>
                </wp:positionH>
                <wp:positionV relativeFrom="paragraph">
                  <wp:posOffset>9536430</wp:posOffset>
                </wp:positionV>
                <wp:extent cx="3242310" cy="53149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9E6" w:rsidRDefault="004419E6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334.3pt;margin-top:750.9pt;width:255.3pt;height:41.8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" filled="f" strokeweight=".16919mm">
                <v:textbox inset="0,0,0,0">
                  <w:txbxContent>
                    <w:p w:rsidR="004419E6" w:rsidRDefault="004419E6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B2D1B" wp14:editId="2F8E1FEE">
                <wp:simplePos x="0" y="0"/>
                <wp:positionH relativeFrom="page">
                  <wp:posOffset>2158365</wp:posOffset>
                </wp:positionH>
                <wp:positionV relativeFrom="paragraph">
                  <wp:posOffset>5081270</wp:posOffset>
                </wp:positionV>
                <wp:extent cx="3242310" cy="531495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9E6" w:rsidRDefault="004419E6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169.95pt;margin-top:400.1pt;width:255.3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" filled="f" strokeweight=".16919mm">
                <v:textbox inset="0,0,0,0">
                  <w:txbxContent>
                    <w:p w:rsidR="004419E6" w:rsidRDefault="004419E6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19E6" w:rsidRDefault="00A862AB" w:rsidP="00A862AB">
      <w:pPr>
        <w:tabs>
          <w:tab w:val="left" w:pos="5760"/>
        </w:tabs>
        <w:rPr>
          <w:sz w:val="28"/>
          <w:szCs w:val="28"/>
        </w:rPr>
      </w:pPr>
      <w:r w:rsidRPr="00A862AB">
        <w:t>(Ф.И.О., должность уполномоченного сотрудника)</w:t>
      </w:r>
      <w:r w:rsidR="004419E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419E6" w:rsidRPr="00A862AB">
        <w:t xml:space="preserve">Сведения об </w:t>
      </w:r>
      <w:proofErr w:type="gramStart"/>
      <w:r w:rsidR="004419E6" w:rsidRPr="00A862AB">
        <w:t>электронной</w:t>
      </w:r>
      <w:proofErr w:type="gramEnd"/>
      <w:r w:rsidR="004419E6">
        <w:rPr>
          <w:sz w:val="28"/>
          <w:szCs w:val="28"/>
        </w:rPr>
        <w:t xml:space="preserve"> </w:t>
      </w:r>
    </w:p>
    <w:p w:rsidR="004419E6" w:rsidRPr="00A862AB" w:rsidRDefault="004419E6" w:rsidP="00A862AB">
      <w:pPr>
        <w:tabs>
          <w:tab w:val="left" w:pos="6804"/>
        </w:tabs>
      </w:pPr>
      <w:r>
        <w:rPr>
          <w:sz w:val="28"/>
          <w:szCs w:val="28"/>
        </w:rPr>
        <w:tab/>
      </w:r>
      <w:r w:rsidR="00A862AB">
        <w:rPr>
          <w:sz w:val="28"/>
          <w:szCs w:val="28"/>
        </w:rPr>
        <w:t xml:space="preserve">   </w:t>
      </w:r>
      <w:r w:rsidRPr="00A862AB">
        <w:t>подписи</w:t>
      </w: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A862AB" w:rsidRPr="00D13F71" w:rsidRDefault="00A862AB" w:rsidP="00A862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62AB" w:rsidRDefault="00A862AB" w:rsidP="00A862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13F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зрешению на вырубку </w:t>
      </w:r>
    </w:p>
    <w:p w:rsidR="00A862AB" w:rsidRPr="00D13F71" w:rsidRDefault="00A862AB" w:rsidP="00A862AB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ых насаждений</w:t>
      </w:r>
    </w:p>
    <w:p w:rsidR="004419E6" w:rsidRDefault="00A862AB" w:rsidP="00A862A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№ ______ от______</w:t>
      </w: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A862AB" w:rsidRPr="00A862AB" w:rsidRDefault="00A862AB" w:rsidP="007327FD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 xml:space="preserve">Схема участка с нанесением зеленых насаждений, </w:t>
      </w:r>
    </w:p>
    <w:p w:rsidR="004419E6" w:rsidRPr="00A862AB" w:rsidRDefault="00A862AB" w:rsidP="007327FD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 xml:space="preserve">подлежащих вырубке </w:t>
      </w: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A862AB" w:rsidP="007327FD">
      <w:pPr>
        <w:ind w:firstLine="567"/>
        <w:jc w:val="center"/>
        <w:rPr>
          <w:sz w:val="28"/>
          <w:szCs w:val="28"/>
        </w:rPr>
      </w:pPr>
      <w:r w:rsidRP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3D34E9" wp14:editId="1B23BD04">
                <wp:simplePos x="0" y="0"/>
                <wp:positionH relativeFrom="column">
                  <wp:posOffset>3721100</wp:posOffset>
                </wp:positionH>
                <wp:positionV relativeFrom="paragraph">
                  <wp:posOffset>161925</wp:posOffset>
                </wp:positionV>
                <wp:extent cx="2345690" cy="853440"/>
                <wp:effectExtent l="0" t="0" r="1651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93pt;margin-top:12.75pt;width:184.7pt;height:6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" filled="f" strokecolor="windowText" strokeweight="1pt"/>
            </w:pict>
          </mc:Fallback>
        </mc:AlternateContent>
      </w:r>
    </w:p>
    <w:p w:rsidR="00A862AB" w:rsidRPr="00A862AB" w:rsidRDefault="00A862AB" w:rsidP="00A862AB">
      <w:pPr>
        <w:rPr>
          <w:sz w:val="28"/>
          <w:szCs w:val="28"/>
        </w:rPr>
      </w:pPr>
      <w:r w:rsidRPr="00A862A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</w:t>
      </w:r>
      <w:r w:rsidRPr="00A862AB">
        <w:rPr>
          <w:sz w:val="28"/>
          <w:szCs w:val="28"/>
        </w:rPr>
        <w:tab/>
      </w:r>
    </w:p>
    <w:p w:rsidR="004419E6" w:rsidRPr="00A862AB" w:rsidRDefault="00A862AB" w:rsidP="00A862AB">
      <w:pPr>
        <w:tabs>
          <w:tab w:val="left" w:pos="7485"/>
        </w:tabs>
      </w:pPr>
      <w:r w:rsidRPr="00A862AB">
        <w:t>(Ф.И.О., должность уполномоченного сотрудника)</w:t>
      </w:r>
      <w:r>
        <w:t xml:space="preserve">                    Сведения об </w:t>
      </w:r>
      <w:proofErr w:type="gramStart"/>
      <w:r>
        <w:t>электронной</w:t>
      </w:r>
      <w:proofErr w:type="gramEnd"/>
    </w:p>
    <w:p w:rsidR="004419E6" w:rsidRPr="00A862AB" w:rsidRDefault="00A862AB" w:rsidP="00A862AB">
      <w:pPr>
        <w:tabs>
          <w:tab w:val="left" w:pos="7513"/>
        </w:tabs>
        <w:ind w:firstLine="567"/>
      </w:pPr>
      <w:r>
        <w:rPr>
          <w:sz w:val="28"/>
          <w:szCs w:val="28"/>
        </w:rPr>
        <w:tab/>
      </w:r>
      <w:r w:rsidRPr="00A862AB">
        <w:t>подписи</w:t>
      </w: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Pr="00D13F71" w:rsidRDefault="00AB729E" w:rsidP="00A862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862AB" w:rsidRDefault="00A862AB" w:rsidP="00A862AB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A862AB" w:rsidRDefault="00A862AB" w:rsidP="00A862AB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муницип</w:t>
      </w:r>
      <w:r>
        <w:rPr>
          <w:sz w:val="28"/>
          <w:szCs w:val="28"/>
        </w:rPr>
        <w:t>альной услуги «Выдача разрешений</w:t>
      </w:r>
      <w:r w:rsidRPr="00D13F71">
        <w:rPr>
          <w:sz w:val="28"/>
          <w:szCs w:val="28"/>
        </w:rPr>
        <w:t xml:space="preserve"> на </w:t>
      </w:r>
      <w:r>
        <w:rPr>
          <w:sz w:val="28"/>
          <w:szCs w:val="28"/>
        </w:rPr>
        <w:t>право</w:t>
      </w:r>
      <w:r w:rsidRPr="00D13F71">
        <w:rPr>
          <w:sz w:val="28"/>
          <w:szCs w:val="28"/>
        </w:rPr>
        <w:t xml:space="preserve"> </w:t>
      </w:r>
    </w:p>
    <w:p w:rsidR="00A862AB" w:rsidRPr="00D13F71" w:rsidRDefault="00A862AB" w:rsidP="00A86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рубки зеленых насаждений»</w:t>
      </w:r>
    </w:p>
    <w:p w:rsidR="00A862AB" w:rsidRDefault="00A862AB" w:rsidP="00A862AB">
      <w:pPr>
        <w:ind w:firstLine="567"/>
        <w:jc w:val="right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Администрация Советского внутригородского района</w:t>
      </w: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городского округа Самара</w:t>
      </w: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_________________________________________</w:t>
      </w: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_________________________________________</w:t>
      </w:r>
    </w:p>
    <w:p w:rsidR="00A862AB" w:rsidRPr="004419E6" w:rsidRDefault="00A862AB" w:rsidP="00A862AB">
      <w:pPr>
        <w:ind w:firstLine="567"/>
        <w:jc w:val="right"/>
      </w:pPr>
      <w:proofErr w:type="gramStart"/>
      <w:r w:rsidRPr="004419E6">
        <w:t>(фамилия, имя, отчество - для граждан и ИП</w:t>
      </w:r>
      <w:proofErr w:type="gramEnd"/>
    </w:p>
    <w:p w:rsidR="00A862AB" w:rsidRPr="004419E6" w:rsidRDefault="00A862AB" w:rsidP="00A862AB">
      <w:pPr>
        <w:ind w:firstLine="567"/>
        <w:jc w:val="right"/>
      </w:pPr>
      <w:r w:rsidRPr="004419E6">
        <w:t>или полное наименование организации - для юридических лиц)</w:t>
      </w:r>
    </w:p>
    <w:p w:rsidR="00A862AB" w:rsidRDefault="00A862AB" w:rsidP="00A862AB">
      <w:pPr>
        <w:ind w:firstLine="567"/>
        <w:jc w:val="right"/>
      </w:pPr>
      <w:r w:rsidRPr="004419E6">
        <w:t>_______________</w:t>
      </w:r>
      <w:r>
        <w:t>_______________________________</w:t>
      </w:r>
    </w:p>
    <w:p w:rsidR="00A862AB" w:rsidRPr="004419E6" w:rsidRDefault="00A862AB" w:rsidP="00A862AB">
      <w:pPr>
        <w:ind w:firstLine="567"/>
        <w:jc w:val="right"/>
      </w:pPr>
      <w:r>
        <w:t>______________________________________________</w:t>
      </w:r>
    </w:p>
    <w:p w:rsidR="00A862AB" w:rsidRPr="004419E6" w:rsidRDefault="00A862AB" w:rsidP="00A862AB">
      <w:pPr>
        <w:ind w:firstLine="567"/>
        <w:jc w:val="right"/>
      </w:pPr>
      <w:r w:rsidRPr="004419E6">
        <w:t>(почтовый индекс и адрес, адрес электронной почты)</w:t>
      </w:r>
    </w:p>
    <w:p w:rsidR="00A862AB" w:rsidRDefault="00A862AB" w:rsidP="00A862AB">
      <w:pPr>
        <w:ind w:firstLine="567"/>
        <w:jc w:val="right"/>
        <w:rPr>
          <w:sz w:val="28"/>
          <w:szCs w:val="28"/>
        </w:rPr>
      </w:pPr>
    </w:p>
    <w:p w:rsidR="00A862AB" w:rsidRDefault="00A862AB" w:rsidP="00A862AB">
      <w:pPr>
        <w:ind w:firstLine="567"/>
        <w:jc w:val="right"/>
        <w:rPr>
          <w:sz w:val="28"/>
          <w:szCs w:val="28"/>
        </w:rPr>
      </w:pPr>
    </w:p>
    <w:p w:rsidR="00A862AB" w:rsidRPr="00A862AB" w:rsidRDefault="00A862AB" w:rsidP="00A862AB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A862AB" w:rsidRPr="00A862AB" w:rsidRDefault="00A862AB" w:rsidP="00A862AB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 xml:space="preserve">услуги /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>услуги</w:t>
      </w:r>
    </w:p>
    <w:p w:rsidR="00A862AB" w:rsidRDefault="00A862AB" w:rsidP="00A862AB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>№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 w:rsidRPr="00A862AB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</w:t>
      </w:r>
      <w:r w:rsidRPr="00A862AB">
        <w:rPr>
          <w:sz w:val="28"/>
          <w:szCs w:val="28"/>
        </w:rPr>
        <w:t xml:space="preserve">  </w:t>
      </w:r>
    </w:p>
    <w:p w:rsidR="00A862AB" w:rsidRDefault="00A862AB" w:rsidP="00A862AB">
      <w:pPr>
        <w:ind w:firstLine="567"/>
        <w:jc w:val="center"/>
        <w:rPr>
          <w:sz w:val="28"/>
          <w:szCs w:val="28"/>
        </w:rPr>
      </w:pPr>
    </w:p>
    <w:p w:rsidR="00A862AB" w:rsidRDefault="00A862AB" w:rsidP="00A862AB">
      <w:pPr>
        <w:ind w:firstLine="567"/>
        <w:jc w:val="center"/>
        <w:rPr>
          <w:sz w:val="28"/>
          <w:szCs w:val="28"/>
        </w:rPr>
      </w:pPr>
    </w:p>
    <w:p w:rsidR="00A862AB" w:rsidRPr="00A862AB" w:rsidRDefault="00A862AB" w:rsidP="00A862AB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ab/>
      </w:r>
    </w:p>
    <w:p w:rsidR="00A862AB" w:rsidRPr="00A862AB" w:rsidRDefault="00A862AB" w:rsidP="001C061E">
      <w:pPr>
        <w:spacing w:line="276" w:lineRule="auto"/>
        <w:ind w:firstLine="567"/>
        <w:jc w:val="both"/>
        <w:rPr>
          <w:sz w:val="28"/>
          <w:szCs w:val="28"/>
        </w:rPr>
      </w:pPr>
      <w:r w:rsidRPr="00A862AB">
        <w:rPr>
          <w:sz w:val="28"/>
          <w:szCs w:val="28"/>
        </w:rPr>
        <w:t xml:space="preserve">По результатам рассмотрения заявления по </w:t>
      </w:r>
      <w:r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>услуге «Выдача разрешения на право</w:t>
      </w:r>
      <w:r>
        <w:rPr>
          <w:sz w:val="28"/>
          <w:szCs w:val="28"/>
        </w:rPr>
        <w:t xml:space="preserve"> </w:t>
      </w:r>
      <w:r w:rsidRPr="00A862AB">
        <w:rPr>
          <w:sz w:val="28"/>
          <w:szCs w:val="28"/>
        </w:rPr>
        <w:t>вырубки зеленых насаждений»</w:t>
      </w:r>
      <w:r>
        <w:rPr>
          <w:sz w:val="28"/>
          <w:szCs w:val="28"/>
        </w:rPr>
        <w:t xml:space="preserve"> ____ от ______    и приложенных к нему </w:t>
      </w:r>
      <w:r w:rsidRPr="00A862AB">
        <w:rPr>
          <w:sz w:val="28"/>
          <w:szCs w:val="28"/>
        </w:rPr>
        <w:t xml:space="preserve">документов, </w:t>
      </w:r>
      <w:r w:rsidR="001C061E" w:rsidRPr="001C061E">
        <w:rPr>
          <w:sz w:val="28"/>
          <w:szCs w:val="28"/>
        </w:rPr>
        <w:t xml:space="preserve">органом, уполномоченным на предоставление </w:t>
      </w:r>
      <w:r w:rsidR="001C061E">
        <w:rPr>
          <w:sz w:val="28"/>
          <w:szCs w:val="28"/>
        </w:rPr>
        <w:t xml:space="preserve">муниципальной услуги, </w:t>
      </w:r>
      <w:r w:rsidRPr="00A862AB">
        <w:rPr>
          <w:sz w:val="28"/>
          <w:szCs w:val="28"/>
        </w:rPr>
        <w:t xml:space="preserve">принято решение об отказе в приеме документов, необходимых для предоставления </w:t>
      </w:r>
      <w:r w:rsidR="001C061E"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 xml:space="preserve">услуги / об отказе в предоставлении </w:t>
      </w:r>
      <w:r w:rsidR="001C061E">
        <w:rPr>
          <w:sz w:val="28"/>
          <w:szCs w:val="28"/>
        </w:rPr>
        <w:t>муниципальной услуги</w:t>
      </w:r>
      <w:r w:rsidRPr="00A862AB">
        <w:rPr>
          <w:sz w:val="28"/>
          <w:szCs w:val="28"/>
        </w:rPr>
        <w:t xml:space="preserve"> по следующим основаниям:</w:t>
      </w:r>
      <w:r w:rsidR="001C061E">
        <w:rPr>
          <w:sz w:val="28"/>
          <w:szCs w:val="28"/>
        </w:rPr>
        <w:t xml:space="preserve"> ________________________________________________________________.</w:t>
      </w:r>
    </w:p>
    <w:p w:rsidR="00A862AB" w:rsidRPr="00A862AB" w:rsidRDefault="00A862AB" w:rsidP="001C061E">
      <w:pPr>
        <w:spacing w:line="276" w:lineRule="auto"/>
        <w:ind w:firstLine="567"/>
        <w:jc w:val="both"/>
        <w:rPr>
          <w:sz w:val="28"/>
          <w:szCs w:val="28"/>
        </w:rPr>
      </w:pPr>
      <w:r w:rsidRPr="00A862AB">
        <w:rPr>
          <w:sz w:val="28"/>
          <w:szCs w:val="28"/>
        </w:rPr>
        <w:t>Вы вправе повторно обратиться в</w:t>
      </w:r>
      <w:r w:rsidR="001C061E" w:rsidRPr="001C061E">
        <w:t xml:space="preserve"> </w:t>
      </w:r>
      <w:r w:rsidR="001C061E">
        <w:rPr>
          <w:sz w:val="28"/>
          <w:szCs w:val="28"/>
        </w:rPr>
        <w:t>орган, уполномоченный</w:t>
      </w:r>
      <w:r w:rsidR="001C061E" w:rsidRPr="001C061E">
        <w:rPr>
          <w:sz w:val="28"/>
          <w:szCs w:val="28"/>
        </w:rPr>
        <w:t xml:space="preserve"> на предоставление муниципальной услуги,</w:t>
      </w:r>
      <w:r w:rsidRPr="00A862AB">
        <w:rPr>
          <w:sz w:val="28"/>
          <w:szCs w:val="28"/>
        </w:rPr>
        <w:t xml:space="preserve"> с заявлением о предоставлении </w:t>
      </w:r>
      <w:r w:rsidR="001C061E"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>услуги после устранения указанных нарушений.</w:t>
      </w:r>
    </w:p>
    <w:p w:rsidR="00A862AB" w:rsidRPr="00A862AB" w:rsidRDefault="00A862AB" w:rsidP="001C061E">
      <w:pPr>
        <w:spacing w:line="276" w:lineRule="auto"/>
        <w:ind w:firstLine="567"/>
        <w:jc w:val="both"/>
        <w:rPr>
          <w:sz w:val="28"/>
          <w:szCs w:val="28"/>
        </w:rPr>
      </w:pPr>
      <w:r w:rsidRPr="00A862AB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r w:rsidR="001C061E"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>услуги, а также в судебном порядке.</w:t>
      </w:r>
    </w:p>
    <w:p w:rsidR="00A862AB" w:rsidRDefault="00A862AB" w:rsidP="00A862AB">
      <w:pPr>
        <w:ind w:firstLine="567"/>
        <w:jc w:val="center"/>
        <w:rPr>
          <w:sz w:val="28"/>
          <w:szCs w:val="28"/>
        </w:rPr>
      </w:pPr>
    </w:p>
    <w:p w:rsidR="00A862AB" w:rsidRDefault="001C061E" w:rsidP="001C061E">
      <w:pPr>
        <w:tabs>
          <w:tab w:val="left" w:pos="6426"/>
        </w:tabs>
        <w:ind w:firstLine="567"/>
        <w:rPr>
          <w:sz w:val="28"/>
          <w:szCs w:val="28"/>
        </w:rPr>
      </w:pPr>
      <w:r w:rsidRP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6AAE4C" wp14:editId="26AD89EE">
                <wp:simplePos x="0" y="0"/>
                <wp:positionH relativeFrom="column">
                  <wp:posOffset>3588385</wp:posOffset>
                </wp:positionH>
                <wp:positionV relativeFrom="paragraph">
                  <wp:posOffset>52705</wp:posOffset>
                </wp:positionV>
                <wp:extent cx="2345690" cy="853440"/>
                <wp:effectExtent l="0" t="0" r="1651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282.55pt;margin-top:4.15pt;width:184.7pt;height:6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" filled="f" strokecolor="windowText" strokeweight="1pt"/>
            </w:pict>
          </mc:Fallback>
        </mc:AlternateContent>
      </w:r>
      <w:r>
        <w:rPr>
          <w:sz w:val="28"/>
          <w:szCs w:val="28"/>
        </w:rPr>
        <w:tab/>
      </w:r>
    </w:p>
    <w:p w:rsidR="001C061E" w:rsidRPr="001C061E" w:rsidRDefault="001C061E" w:rsidP="001C06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</w:pPr>
      <w:r w:rsidRPr="00A862A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</w:t>
      </w:r>
      <w:r w:rsidRPr="00A862A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C061E">
        <w:t>Сведения</w:t>
      </w:r>
      <w:r>
        <w:t xml:space="preserve"> об </w:t>
      </w:r>
      <w:proofErr w:type="gramStart"/>
      <w:r>
        <w:t>электронной</w:t>
      </w:r>
      <w:proofErr w:type="gramEnd"/>
    </w:p>
    <w:p w:rsidR="00A862AB" w:rsidRDefault="001C061E" w:rsidP="001C061E">
      <w:pPr>
        <w:rPr>
          <w:sz w:val="28"/>
          <w:szCs w:val="28"/>
        </w:rPr>
      </w:pPr>
      <w:r w:rsidRPr="00A862AB">
        <w:t>(Ф.И.О., должность уполномоченного сотрудника)</w:t>
      </w:r>
      <w:r>
        <w:t xml:space="preserve">                              подписи</w:t>
      </w: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1C061E" w:rsidRPr="00D13F71" w:rsidRDefault="00AB729E" w:rsidP="001C06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bookmarkStart w:id="0" w:name="_GoBack"/>
      <w:bookmarkEnd w:id="0"/>
    </w:p>
    <w:p w:rsidR="001C061E" w:rsidRDefault="001C061E" w:rsidP="001C061E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1C061E" w:rsidRDefault="001C061E" w:rsidP="001C061E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муницип</w:t>
      </w:r>
      <w:r>
        <w:rPr>
          <w:sz w:val="28"/>
          <w:szCs w:val="28"/>
        </w:rPr>
        <w:t>альной услуги «Выдача разрешений</w:t>
      </w:r>
      <w:r w:rsidRPr="00D13F71">
        <w:rPr>
          <w:sz w:val="28"/>
          <w:szCs w:val="28"/>
        </w:rPr>
        <w:t xml:space="preserve"> на </w:t>
      </w:r>
      <w:r>
        <w:rPr>
          <w:sz w:val="28"/>
          <w:szCs w:val="28"/>
        </w:rPr>
        <w:t>право</w:t>
      </w:r>
      <w:r w:rsidRPr="00D13F71">
        <w:rPr>
          <w:sz w:val="28"/>
          <w:szCs w:val="28"/>
        </w:rPr>
        <w:t xml:space="preserve"> </w:t>
      </w:r>
    </w:p>
    <w:p w:rsidR="001C061E" w:rsidRPr="00D13F71" w:rsidRDefault="001C061E" w:rsidP="001C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рубки зеленых насаждений»</w:t>
      </w:r>
    </w:p>
    <w:p w:rsidR="00A862AB" w:rsidRDefault="00A862AB" w:rsidP="001C061E">
      <w:pPr>
        <w:ind w:firstLine="567"/>
        <w:jc w:val="right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1C061E" w:rsidP="007327F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C061E" w:rsidRDefault="001C061E" w:rsidP="007327F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</w:t>
      </w:r>
    </w:p>
    <w:p w:rsidR="001C061E" w:rsidRDefault="001C061E" w:rsidP="007327FD">
      <w:pPr>
        <w:ind w:firstLine="567"/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2161"/>
        <w:gridCol w:w="2324"/>
        <w:gridCol w:w="2693"/>
        <w:gridCol w:w="1807"/>
      </w:tblGrid>
      <w:tr w:rsidR="00A579E3" w:rsidTr="000A58E8">
        <w:tc>
          <w:tcPr>
            <w:tcW w:w="585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61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полнения действия/</w:t>
            </w:r>
          </w:p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ИС</w:t>
            </w:r>
          </w:p>
        </w:tc>
        <w:tc>
          <w:tcPr>
            <w:tcW w:w="2324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693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1807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срок</w:t>
            </w:r>
          </w:p>
        </w:tc>
      </w:tr>
      <w:tr w:rsidR="00A579E3" w:rsidTr="000A58E8">
        <w:tc>
          <w:tcPr>
            <w:tcW w:w="585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79E3" w:rsidTr="000A58E8">
        <w:tc>
          <w:tcPr>
            <w:tcW w:w="585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2693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мплектности представленных документов</w:t>
            </w:r>
          </w:p>
        </w:tc>
        <w:tc>
          <w:tcPr>
            <w:tcW w:w="1807" w:type="dxa"/>
            <w:vMerge w:val="restart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Pr="00A579E3" w:rsidRDefault="00A579E3" w:rsidP="007327F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о 1 рабочего дня</w:t>
            </w:r>
            <w:r>
              <w:rPr>
                <w:rStyle w:val="af"/>
                <w:sz w:val="28"/>
                <w:szCs w:val="28"/>
              </w:rPr>
              <w:footnoteReference w:id="1"/>
            </w:r>
          </w:p>
        </w:tc>
      </w:tr>
      <w:tr w:rsidR="00A579E3" w:rsidTr="000A58E8">
        <w:tc>
          <w:tcPr>
            <w:tcW w:w="585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 w:rsidRPr="001C061E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1807" w:type="dxa"/>
            <w:vMerge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A579E3" w:rsidTr="000A58E8">
        <w:tc>
          <w:tcPr>
            <w:tcW w:w="585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1807" w:type="dxa"/>
            <w:vMerge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A579E3" w:rsidTr="000A58E8">
        <w:tc>
          <w:tcPr>
            <w:tcW w:w="585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 w:rsidRPr="001C061E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1807" w:type="dxa"/>
            <w:vMerge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0A58E8" w:rsidTr="000A58E8">
        <w:tc>
          <w:tcPr>
            <w:tcW w:w="585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A579E3">
              <w:rPr>
                <w:sz w:val="28"/>
                <w:szCs w:val="28"/>
              </w:rPr>
              <w:t>Ведомство/ПГС</w:t>
            </w:r>
            <w:r>
              <w:rPr>
                <w:sz w:val="28"/>
                <w:szCs w:val="28"/>
              </w:rPr>
              <w:t>/ СМЭВ</w:t>
            </w: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1807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A579E3">
            <w:pPr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рабочих дней</w:t>
            </w:r>
          </w:p>
        </w:tc>
      </w:tr>
      <w:tr w:rsidR="000A58E8" w:rsidTr="000A58E8">
        <w:tc>
          <w:tcPr>
            <w:tcW w:w="585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1807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A579E3" w:rsidTr="000A58E8">
        <w:tc>
          <w:tcPr>
            <w:tcW w:w="585" w:type="dxa"/>
          </w:tcPr>
          <w:p w:rsidR="001C061E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0A58E8" w:rsidRDefault="00A579E3" w:rsidP="000A58E8">
            <w:pPr>
              <w:jc w:val="center"/>
              <w:rPr>
                <w:sz w:val="28"/>
                <w:szCs w:val="28"/>
              </w:rPr>
            </w:pPr>
            <w:r w:rsidRPr="00A579E3">
              <w:rPr>
                <w:sz w:val="28"/>
                <w:szCs w:val="28"/>
              </w:rPr>
              <w:t>Ведомство</w:t>
            </w:r>
          </w:p>
          <w:p w:rsidR="001C061E" w:rsidRDefault="001C061E" w:rsidP="00A579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C061E" w:rsidRDefault="00A579E3" w:rsidP="000A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0A58E8">
              <w:rPr>
                <w:sz w:val="28"/>
                <w:szCs w:val="28"/>
              </w:rPr>
              <w:t>ка акта обслед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C061E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на место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роведение</w:t>
            </w:r>
            <w:proofErr w:type="gramEnd"/>
            <w:r>
              <w:rPr>
                <w:sz w:val="28"/>
                <w:szCs w:val="28"/>
              </w:rPr>
              <w:t xml:space="preserve"> работ по обследованию зеленых насаждений</w:t>
            </w:r>
          </w:p>
        </w:tc>
        <w:tc>
          <w:tcPr>
            <w:tcW w:w="1807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рабочих дней</w:t>
            </w:r>
          </w:p>
        </w:tc>
      </w:tr>
      <w:tr w:rsidR="00A579E3" w:rsidTr="000A58E8">
        <w:tc>
          <w:tcPr>
            <w:tcW w:w="585" w:type="dxa"/>
          </w:tcPr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</w:t>
            </w:r>
          </w:p>
        </w:tc>
        <w:tc>
          <w:tcPr>
            <w:tcW w:w="2324" w:type="dxa"/>
          </w:tcPr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2693" w:type="dxa"/>
          </w:tcPr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ответствия документов и сведений </w:t>
            </w:r>
            <w:r>
              <w:rPr>
                <w:sz w:val="28"/>
                <w:szCs w:val="28"/>
              </w:rPr>
              <w:lastRenderedPageBreak/>
              <w:t>установленным критериям для принятия решения</w:t>
            </w:r>
          </w:p>
        </w:tc>
        <w:tc>
          <w:tcPr>
            <w:tcW w:w="1807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рабочих дней</w:t>
            </w:r>
          </w:p>
        </w:tc>
      </w:tr>
      <w:tr w:rsidR="000A58E8" w:rsidTr="000A58E8">
        <w:tc>
          <w:tcPr>
            <w:tcW w:w="585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1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0A58E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</w:t>
            </w: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  <w:tc>
          <w:tcPr>
            <w:tcW w:w="1807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0A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часа</w:t>
            </w:r>
          </w:p>
        </w:tc>
      </w:tr>
      <w:tr w:rsidR="000A58E8" w:rsidTr="000A58E8">
        <w:tc>
          <w:tcPr>
            <w:tcW w:w="585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0A58E8">
              <w:rPr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807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0A58E8" w:rsidTr="000A58E8">
        <w:tc>
          <w:tcPr>
            <w:tcW w:w="585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0A58E8">
              <w:rPr>
                <w:sz w:val="28"/>
                <w:szCs w:val="28"/>
              </w:rPr>
              <w:t>Принятие решения о</w:t>
            </w:r>
            <w:r>
              <w:rPr>
                <w:sz w:val="28"/>
                <w:szCs w:val="28"/>
              </w:rPr>
              <w:t xml:space="preserve">б отказе в </w:t>
            </w:r>
            <w:r w:rsidRPr="000A58E8">
              <w:rPr>
                <w:sz w:val="28"/>
                <w:szCs w:val="28"/>
              </w:rPr>
              <w:t xml:space="preserve"> предоставлении муниципальной услуги</w:t>
            </w:r>
          </w:p>
        </w:tc>
        <w:tc>
          <w:tcPr>
            <w:tcW w:w="1807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0A58E8" w:rsidTr="000A58E8">
        <w:tc>
          <w:tcPr>
            <w:tcW w:w="585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8E8" w:rsidRP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0A58E8">
              <w:rPr>
                <w:sz w:val="28"/>
                <w:szCs w:val="28"/>
              </w:rPr>
              <w:t>Формирование решения о</w:t>
            </w:r>
            <w:r>
              <w:rPr>
                <w:sz w:val="28"/>
                <w:szCs w:val="28"/>
              </w:rPr>
              <w:t>б отказе в</w:t>
            </w:r>
            <w:r w:rsidRPr="000A58E8">
              <w:rPr>
                <w:sz w:val="28"/>
                <w:szCs w:val="28"/>
              </w:rPr>
              <w:t xml:space="preserve"> предоставлении муниципальной услуги</w:t>
            </w:r>
          </w:p>
        </w:tc>
        <w:tc>
          <w:tcPr>
            <w:tcW w:w="1807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0A58E8" w:rsidTr="000A58E8">
        <w:tc>
          <w:tcPr>
            <w:tcW w:w="585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МФЦ/</w:t>
            </w:r>
            <w:r>
              <w:t xml:space="preserve"> </w:t>
            </w:r>
            <w:r w:rsidRPr="000A58E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2693" w:type="dxa"/>
          </w:tcPr>
          <w:p w:rsidR="000A58E8" w:rsidRP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0A58E8">
              <w:rPr>
                <w:sz w:val="28"/>
                <w:szCs w:val="28"/>
              </w:rPr>
              <w:t>Выдача результата</w:t>
            </w:r>
            <w:r>
              <w:rPr>
                <w:sz w:val="28"/>
                <w:szCs w:val="28"/>
              </w:rPr>
              <w:t xml:space="preserve"> в виде экземпляра электронного документа, распечатанного на бумажном носителе, заверенного подписью и печатью МФЦ/Ведомства</w:t>
            </w:r>
          </w:p>
        </w:tc>
        <w:tc>
          <w:tcPr>
            <w:tcW w:w="1807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 процедуры</w:t>
            </w: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я решения</w:t>
            </w:r>
          </w:p>
        </w:tc>
      </w:tr>
    </w:tbl>
    <w:p w:rsidR="001C061E" w:rsidRDefault="001C061E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B86642" w:rsidRDefault="00B86642" w:rsidP="009570EE">
      <w:pPr>
        <w:jc w:val="right"/>
        <w:rPr>
          <w:sz w:val="28"/>
          <w:szCs w:val="28"/>
        </w:rPr>
      </w:pPr>
    </w:p>
    <w:sectPr w:rsidR="00B86642" w:rsidSect="0093484F">
      <w:pgSz w:w="11905" w:h="16838"/>
      <w:pgMar w:top="1134" w:right="850" w:bottom="28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8D" w:rsidRDefault="0042668D" w:rsidP="00636A47">
      <w:r>
        <w:separator/>
      </w:r>
    </w:p>
  </w:endnote>
  <w:endnote w:type="continuationSeparator" w:id="0">
    <w:p w:rsidR="0042668D" w:rsidRDefault="0042668D" w:rsidP="0063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8D" w:rsidRDefault="0042668D" w:rsidP="00636A47">
      <w:r>
        <w:separator/>
      </w:r>
    </w:p>
  </w:footnote>
  <w:footnote w:type="continuationSeparator" w:id="0">
    <w:p w:rsidR="0042668D" w:rsidRDefault="0042668D" w:rsidP="00636A47">
      <w:r>
        <w:continuationSeparator/>
      </w:r>
    </w:p>
  </w:footnote>
  <w:footnote w:id="1">
    <w:p w:rsidR="00A579E3" w:rsidRDefault="00A579E3">
      <w:pPr>
        <w:pStyle w:val="ad"/>
      </w:pPr>
      <w:r>
        <w:rPr>
          <w:rStyle w:val="af"/>
        </w:rPr>
        <w:footnoteRef/>
      </w:r>
      <w:r>
        <w:t xml:space="preserve"> Не включается в общий срок предоставления муниципальной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56F1"/>
    <w:multiLevelType w:val="hybridMultilevel"/>
    <w:tmpl w:val="EB72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568E8"/>
    <w:multiLevelType w:val="multilevel"/>
    <w:tmpl w:val="B8D66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1"/>
    <w:rsid w:val="00031EA8"/>
    <w:rsid w:val="000721A8"/>
    <w:rsid w:val="00091AE9"/>
    <w:rsid w:val="000A4F99"/>
    <w:rsid w:val="000A58E8"/>
    <w:rsid w:val="000B4323"/>
    <w:rsid w:val="000D1A37"/>
    <w:rsid w:val="000D3231"/>
    <w:rsid w:val="000E212D"/>
    <w:rsid w:val="00101564"/>
    <w:rsid w:val="001265B1"/>
    <w:rsid w:val="0015063E"/>
    <w:rsid w:val="001627B8"/>
    <w:rsid w:val="00163252"/>
    <w:rsid w:val="001922E1"/>
    <w:rsid w:val="001A244A"/>
    <w:rsid w:val="001B2723"/>
    <w:rsid w:val="001B5D56"/>
    <w:rsid w:val="001C061E"/>
    <w:rsid w:val="001D684C"/>
    <w:rsid w:val="0021642B"/>
    <w:rsid w:val="00216CA9"/>
    <w:rsid w:val="00245868"/>
    <w:rsid w:val="0024631F"/>
    <w:rsid w:val="0026553C"/>
    <w:rsid w:val="002771B9"/>
    <w:rsid w:val="00283191"/>
    <w:rsid w:val="00290D5F"/>
    <w:rsid w:val="002C277A"/>
    <w:rsid w:val="002C3369"/>
    <w:rsid w:val="002D14DE"/>
    <w:rsid w:val="00320B3C"/>
    <w:rsid w:val="0032447C"/>
    <w:rsid w:val="0034253B"/>
    <w:rsid w:val="00345164"/>
    <w:rsid w:val="00382FA9"/>
    <w:rsid w:val="0039394F"/>
    <w:rsid w:val="003C4E92"/>
    <w:rsid w:val="003D5E78"/>
    <w:rsid w:val="0041128C"/>
    <w:rsid w:val="00414E93"/>
    <w:rsid w:val="0042668D"/>
    <w:rsid w:val="004419E6"/>
    <w:rsid w:val="0045082A"/>
    <w:rsid w:val="00455A45"/>
    <w:rsid w:val="00476F3C"/>
    <w:rsid w:val="004B14DB"/>
    <w:rsid w:val="004B2EF4"/>
    <w:rsid w:val="004C542A"/>
    <w:rsid w:val="004E3D00"/>
    <w:rsid w:val="004E749C"/>
    <w:rsid w:val="004F4938"/>
    <w:rsid w:val="005158B8"/>
    <w:rsid w:val="00543E58"/>
    <w:rsid w:val="0055197A"/>
    <w:rsid w:val="00574702"/>
    <w:rsid w:val="005B7EB5"/>
    <w:rsid w:val="005D4554"/>
    <w:rsid w:val="005D7C50"/>
    <w:rsid w:val="005E3DC0"/>
    <w:rsid w:val="00626D1F"/>
    <w:rsid w:val="00636A47"/>
    <w:rsid w:val="0064113D"/>
    <w:rsid w:val="00641451"/>
    <w:rsid w:val="00667A30"/>
    <w:rsid w:val="006818E3"/>
    <w:rsid w:val="006B75D1"/>
    <w:rsid w:val="00714E7A"/>
    <w:rsid w:val="007327FD"/>
    <w:rsid w:val="0073451A"/>
    <w:rsid w:val="00736722"/>
    <w:rsid w:val="0073748B"/>
    <w:rsid w:val="007B6BF6"/>
    <w:rsid w:val="007D3B26"/>
    <w:rsid w:val="007E2496"/>
    <w:rsid w:val="0081120B"/>
    <w:rsid w:val="00840EB3"/>
    <w:rsid w:val="00864B57"/>
    <w:rsid w:val="00871C4A"/>
    <w:rsid w:val="008B6FC7"/>
    <w:rsid w:val="008C080E"/>
    <w:rsid w:val="008C7852"/>
    <w:rsid w:val="008D17CC"/>
    <w:rsid w:val="008D2A45"/>
    <w:rsid w:val="008F0EEF"/>
    <w:rsid w:val="008F1D7A"/>
    <w:rsid w:val="00926672"/>
    <w:rsid w:val="0093484F"/>
    <w:rsid w:val="00940930"/>
    <w:rsid w:val="009570EE"/>
    <w:rsid w:val="00980BAB"/>
    <w:rsid w:val="00992A20"/>
    <w:rsid w:val="009957A9"/>
    <w:rsid w:val="009B7A8F"/>
    <w:rsid w:val="00A10C5E"/>
    <w:rsid w:val="00A1447F"/>
    <w:rsid w:val="00A214B2"/>
    <w:rsid w:val="00A21758"/>
    <w:rsid w:val="00A579E3"/>
    <w:rsid w:val="00A862AB"/>
    <w:rsid w:val="00A92817"/>
    <w:rsid w:val="00A9348E"/>
    <w:rsid w:val="00AA24EE"/>
    <w:rsid w:val="00AA2A33"/>
    <w:rsid w:val="00AB0BE9"/>
    <w:rsid w:val="00AB729E"/>
    <w:rsid w:val="00AC7438"/>
    <w:rsid w:val="00AD7E10"/>
    <w:rsid w:val="00AE466F"/>
    <w:rsid w:val="00AE763C"/>
    <w:rsid w:val="00B84342"/>
    <w:rsid w:val="00B86642"/>
    <w:rsid w:val="00BA4FB4"/>
    <w:rsid w:val="00BC087B"/>
    <w:rsid w:val="00BF0EBF"/>
    <w:rsid w:val="00BF7C28"/>
    <w:rsid w:val="00C81659"/>
    <w:rsid w:val="00C82991"/>
    <w:rsid w:val="00C842FE"/>
    <w:rsid w:val="00C96E3C"/>
    <w:rsid w:val="00CA135F"/>
    <w:rsid w:val="00CC6E4D"/>
    <w:rsid w:val="00CF77D4"/>
    <w:rsid w:val="00D11A8E"/>
    <w:rsid w:val="00D13F71"/>
    <w:rsid w:val="00D410AE"/>
    <w:rsid w:val="00D54A9C"/>
    <w:rsid w:val="00D642BE"/>
    <w:rsid w:val="00D73B69"/>
    <w:rsid w:val="00D80CB5"/>
    <w:rsid w:val="00D946C1"/>
    <w:rsid w:val="00E863A8"/>
    <w:rsid w:val="00EA0C27"/>
    <w:rsid w:val="00ED43B4"/>
    <w:rsid w:val="00EF0DDA"/>
    <w:rsid w:val="00F055D0"/>
    <w:rsid w:val="00F173BB"/>
    <w:rsid w:val="00F25F01"/>
    <w:rsid w:val="00F352F3"/>
    <w:rsid w:val="00F52BD9"/>
    <w:rsid w:val="00F6139D"/>
    <w:rsid w:val="00FA6103"/>
    <w:rsid w:val="00FB0FED"/>
    <w:rsid w:val="00FB7B61"/>
    <w:rsid w:val="00FD0F12"/>
    <w:rsid w:val="00FE596D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3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2FE"/>
    <w:rPr>
      <w:color w:val="0000FF" w:themeColor="hyperlink"/>
      <w:u w:val="single"/>
    </w:rPr>
  </w:style>
  <w:style w:type="paragraph" w:styleId="a4">
    <w:name w:val="Normal (Web)"/>
    <w:basedOn w:val="a"/>
    <w:rsid w:val="00626D1F"/>
  </w:style>
  <w:style w:type="paragraph" w:styleId="a5">
    <w:name w:val="List Paragraph"/>
    <w:basedOn w:val="a"/>
    <w:uiPriority w:val="34"/>
    <w:qFormat/>
    <w:rsid w:val="00FD0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1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659"/>
    <w:rPr>
      <w:rFonts w:ascii="Tahoma" w:eastAsia="SimSun" w:hAnsi="Tahoma" w:cs="Tahoma"/>
      <w:sz w:val="16"/>
      <w:szCs w:val="16"/>
      <w:lang w:eastAsia="zh-CN"/>
    </w:rPr>
  </w:style>
  <w:style w:type="character" w:customStyle="1" w:styleId="9">
    <w:name w:val="Основной текст (9)_"/>
    <w:basedOn w:val="a0"/>
    <w:link w:val="90"/>
    <w:rsid w:val="007327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327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27FD"/>
    <w:pPr>
      <w:widowControl w:val="0"/>
      <w:shd w:val="clear" w:color="auto" w:fill="FFFFFF"/>
      <w:spacing w:after="180" w:line="274" w:lineRule="exact"/>
      <w:ind w:hanging="920"/>
    </w:pPr>
    <w:rPr>
      <w:rFonts w:eastAsia="Times New Roman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7327FD"/>
    <w:pPr>
      <w:widowControl w:val="0"/>
      <w:shd w:val="clear" w:color="auto" w:fill="FFFFFF"/>
      <w:spacing w:before="180" w:line="283" w:lineRule="exact"/>
      <w:ind w:hanging="760"/>
      <w:jc w:val="center"/>
    </w:pPr>
    <w:rPr>
      <w:rFonts w:eastAsia="Times New Roman"/>
      <w:b/>
      <w:bCs/>
      <w:sz w:val="22"/>
      <w:szCs w:val="22"/>
      <w:lang w:eastAsia="en-US"/>
    </w:rPr>
  </w:style>
  <w:style w:type="character" w:customStyle="1" w:styleId="13">
    <w:name w:val="Основной текст (13)_"/>
    <w:basedOn w:val="a0"/>
    <w:link w:val="130"/>
    <w:rsid w:val="002C277A"/>
    <w:rPr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C277A"/>
    <w:pPr>
      <w:widowControl w:val="0"/>
      <w:shd w:val="clear" w:color="auto" w:fill="FFFFFF"/>
      <w:spacing w:before="360" w:after="54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C27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2C277A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C277A"/>
    <w:pPr>
      <w:widowControl w:val="0"/>
      <w:shd w:val="clear" w:color="auto" w:fill="FFFFFF"/>
      <w:spacing w:before="240" w:after="840" w:line="0" w:lineRule="atLeast"/>
    </w:pPr>
    <w:rPr>
      <w:rFonts w:eastAsia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1C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579E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79E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A57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3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2FE"/>
    <w:rPr>
      <w:color w:val="0000FF" w:themeColor="hyperlink"/>
      <w:u w:val="single"/>
    </w:rPr>
  </w:style>
  <w:style w:type="paragraph" w:styleId="a4">
    <w:name w:val="Normal (Web)"/>
    <w:basedOn w:val="a"/>
    <w:rsid w:val="00626D1F"/>
  </w:style>
  <w:style w:type="paragraph" w:styleId="a5">
    <w:name w:val="List Paragraph"/>
    <w:basedOn w:val="a"/>
    <w:uiPriority w:val="34"/>
    <w:qFormat/>
    <w:rsid w:val="00FD0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1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659"/>
    <w:rPr>
      <w:rFonts w:ascii="Tahoma" w:eastAsia="SimSun" w:hAnsi="Tahoma" w:cs="Tahoma"/>
      <w:sz w:val="16"/>
      <w:szCs w:val="16"/>
      <w:lang w:eastAsia="zh-CN"/>
    </w:rPr>
  </w:style>
  <w:style w:type="character" w:customStyle="1" w:styleId="9">
    <w:name w:val="Основной текст (9)_"/>
    <w:basedOn w:val="a0"/>
    <w:link w:val="90"/>
    <w:rsid w:val="007327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327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27FD"/>
    <w:pPr>
      <w:widowControl w:val="0"/>
      <w:shd w:val="clear" w:color="auto" w:fill="FFFFFF"/>
      <w:spacing w:after="180" w:line="274" w:lineRule="exact"/>
      <w:ind w:hanging="920"/>
    </w:pPr>
    <w:rPr>
      <w:rFonts w:eastAsia="Times New Roman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7327FD"/>
    <w:pPr>
      <w:widowControl w:val="0"/>
      <w:shd w:val="clear" w:color="auto" w:fill="FFFFFF"/>
      <w:spacing w:before="180" w:line="283" w:lineRule="exact"/>
      <w:ind w:hanging="760"/>
      <w:jc w:val="center"/>
    </w:pPr>
    <w:rPr>
      <w:rFonts w:eastAsia="Times New Roman"/>
      <w:b/>
      <w:bCs/>
      <w:sz w:val="22"/>
      <w:szCs w:val="22"/>
      <w:lang w:eastAsia="en-US"/>
    </w:rPr>
  </w:style>
  <w:style w:type="character" w:customStyle="1" w:styleId="13">
    <w:name w:val="Основной текст (13)_"/>
    <w:basedOn w:val="a0"/>
    <w:link w:val="130"/>
    <w:rsid w:val="002C277A"/>
    <w:rPr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C277A"/>
    <w:pPr>
      <w:widowControl w:val="0"/>
      <w:shd w:val="clear" w:color="auto" w:fill="FFFFFF"/>
      <w:spacing w:before="360" w:after="54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C27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2C277A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C277A"/>
    <w:pPr>
      <w:widowControl w:val="0"/>
      <w:shd w:val="clear" w:color="auto" w:fill="FFFFFF"/>
      <w:spacing w:before="240" w:after="840" w:line="0" w:lineRule="atLeast"/>
    </w:pPr>
    <w:rPr>
      <w:rFonts w:eastAsia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1C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579E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79E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A57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7618-FCE3-4328-B480-1E4C8B4A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рова Валентина Олеговна</dc:creator>
  <cp:lastModifiedBy>Дурова Валентина Олеговна</cp:lastModifiedBy>
  <cp:revision>18</cp:revision>
  <cp:lastPrinted>2017-09-29T09:35:00Z</cp:lastPrinted>
  <dcterms:created xsi:type="dcterms:W3CDTF">2019-06-06T10:43:00Z</dcterms:created>
  <dcterms:modified xsi:type="dcterms:W3CDTF">2022-09-20T11:24:00Z</dcterms:modified>
</cp:coreProperties>
</file>